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4D3E" w14:textId="056B87D6" w:rsidR="00DA76BD" w:rsidRDefault="009F3993" w:rsidP="00DA76BD">
      <w:pPr>
        <w:rPr>
          <w:rFonts w:ascii="Noto Sans" w:hAnsi="Noto Sans" w:cs="Noto Sans"/>
          <w:b/>
          <w:sz w:val="22"/>
          <w:szCs w:val="24"/>
          <w:lang w:val="es-ES"/>
        </w:rPr>
      </w:pPr>
      <w:r>
        <w:rPr>
          <w:rFonts w:ascii="Noto Sans" w:hAnsi="Noto Sans" w:cs="Noto Sans"/>
          <w:b/>
          <w:sz w:val="22"/>
          <w:szCs w:val="24"/>
          <w:lang w:val="es-ES"/>
        </w:rPr>
        <w:t>ANEXO 3</w:t>
      </w:r>
    </w:p>
    <w:p w14:paraId="02B3B51B" w14:textId="77777777" w:rsidR="00097661" w:rsidRDefault="00097661" w:rsidP="00097661">
      <w:pPr>
        <w:jc w:val="both"/>
        <w:rPr>
          <w:rFonts w:ascii="Noto Sans" w:eastAsia="Legacy Sans ITC" w:hAnsi="Noto Sans" w:cs="Noto Sans"/>
          <w:b/>
          <w:bCs/>
          <w:sz w:val="22"/>
          <w:szCs w:val="22"/>
        </w:rPr>
      </w:pPr>
    </w:p>
    <w:p w14:paraId="42CA8AC7" w14:textId="4DB230CB" w:rsidR="00097661" w:rsidRPr="002558DC" w:rsidRDefault="00097661" w:rsidP="00097661">
      <w:pPr>
        <w:jc w:val="both"/>
        <w:rPr>
          <w:rFonts w:ascii="Noto Sans" w:eastAsia="Legacy Sans ITC" w:hAnsi="Noto Sans" w:cs="Noto Sans"/>
          <w:b/>
          <w:bCs/>
          <w:sz w:val="22"/>
          <w:szCs w:val="22"/>
        </w:rPr>
      </w:pPr>
      <w:r>
        <w:rPr>
          <w:rFonts w:ascii="Noto Sans" w:eastAsia="Legacy Sans ITC" w:hAnsi="Noto Sans" w:cs="Noto Sans"/>
          <w:b/>
          <w:bCs/>
          <w:sz w:val="22"/>
          <w:szCs w:val="22"/>
        </w:rPr>
        <w:t xml:space="preserve">Compromiso de acogida </w:t>
      </w:r>
      <w:r w:rsidRPr="002558DC">
        <w:rPr>
          <w:rFonts w:ascii="Noto Sans" w:eastAsia="Legacy Sans ITC" w:hAnsi="Noto Sans" w:cs="Noto Sans"/>
          <w:b/>
          <w:bCs/>
          <w:sz w:val="22"/>
          <w:szCs w:val="22"/>
        </w:rPr>
        <w:t xml:space="preserve">para la oferta de contratación de </w:t>
      </w:r>
      <w:r>
        <w:rPr>
          <w:rFonts w:ascii="Noto Sans" w:hAnsi="Noto Sans" w:cs="Noto Sans"/>
          <w:b/>
          <w:bCs/>
          <w:sz w:val="22"/>
          <w:szCs w:val="22"/>
        </w:rPr>
        <w:t>tres</w:t>
      </w:r>
      <w:r w:rsidRPr="002558DC">
        <w:rPr>
          <w:rFonts w:ascii="Noto Sans" w:hAnsi="Noto Sans" w:cs="Noto Sans"/>
          <w:b/>
          <w:bCs/>
          <w:sz w:val="22"/>
          <w:szCs w:val="22"/>
        </w:rPr>
        <w:t xml:space="preserve"> investigadoras o investigadores </w:t>
      </w:r>
      <w:r>
        <w:rPr>
          <w:rFonts w:ascii="Noto Sans" w:hAnsi="Noto Sans" w:cs="Noto Sans"/>
          <w:b/>
          <w:bCs/>
          <w:sz w:val="22"/>
          <w:szCs w:val="22"/>
        </w:rPr>
        <w:t>pos</w:t>
      </w:r>
      <w:r w:rsidRPr="002558DC">
        <w:rPr>
          <w:rFonts w:ascii="Noto Sans" w:hAnsi="Noto Sans" w:cs="Noto Sans"/>
          <w:b/>
          <w:bCs/>
          <w:sz w:val="22"/>
          <w:szCs w:val="22"/>
        </w:rPr>
        <w:t xml:space="preserve">doctorales </w:t>
      </w:r>
      <w:r w:rsidRPr="002558DC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para el programa </w:t>
      </w:r>
      <w:r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FOLIUM </w:t>
      </w:r>
      <w:r w:rsidRPr="002558DC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del proyecto </w:t>
      </w:r>
      <w:r w:rsidRPr="00581D43">
        <w:rPr>
          <w:rFonts w:ascii="Noto Sans" w:hAnsi="Noto Sans" w:cs="Noto Sans"/>
          <w:b/>
          <w:sz w:val="22"/>
          <w:szCs w:val="22"/>
        </w:rPr>
        <w:t>«GREAT IdISBa: Generate Research Excellence and Advanced Therapies in IdISBa»</w:t>
      </w:r>
      <w:r w:rsidRPr="002558DC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, </w:t>
      </w:r>
      <w:r w:rsidRPr="002558DC">
        <w:rPr>
          <w:rFonts w:ascii="Noto Sans" w:eastAsia="Legacy Sans ITC" w:hAnsi="Noto Sans" w:cs="Noto Sans"/>
          <w:b/>
          <w:bCs/>
          <w:sz w:val="22"/>
          <w:szCs w:val="22"/>
        </w:rPr>
        <w:t>de la Fundación Instituto de Investigación Sanitaria Illes Balears</w:t>
      </w:r>
    </w:p>
    <w:p w14:paraId="5281DDD6" w14:textId="7647AA16" w:rsidR="00DA76BD" w:rsidRDefault="00DA76BD" w:rsidP="00097661">
      <w:pPr>
        <w:spacing w:after="240"/>
        <w:rPr>
          <w:rFonts w:ascii="Noto Sans" w:hAnsi="Noto Sans" w:cs="Noto Sans"/>
          <w:sz w:val="22"/>
          <w:szCs w:val="24"/>
          <w:u w:val="single"/>
          <w:lang w:val="es-ES"/>
        </w:rPr>
      </w:pPr>
    </w:p>
    <w:p w14:paraId="5A9EBC3F" w14:textId="290E5B33" w:rsidR="00D80B6A" w:rsidRPr="00235A6A" w:rsidRDefault="00D80B6A" w:rsidP="00AA452B">
      <w:pPr>
        <w:rPr>
          <w:rFonts w:ascii="Noto Sans" w:hAnsi="Noto Sans" w:cs="Noto Sans"/>
          <w:b/>
          <w:sz w:val="22"/>
          <w:szCs w:val="22"/>
          <w:lang w:val="es-ES"/>
        </w:rPr>
      </w:pPr>
      <w:r w:rsidRPr="00235A6A">
        <w:rPr>
          <w:rFonts w:ascii="Noto Sans" w:hAnsi="Noto Sans" w:cs="Noto Sans"/>
          <w:b/>
          <w:sz w:val="22"/>
          <w:szCs w:val="22"/>
          <w:lang w:val="es-ES"/>
        </w:rPr>
        <w:t xml:space="preserve">DATOS PERSONALES </w:t>
      </w:r>
    </w:p>
    <w:p w14:paraId="04AFF96B" w14:textId="77777777" w:rsidR="000801A1" w:rsidRPr="00235A6A" w:rsidRDefault="000801A1" w:rsidP="008404AD">
      <w:pPr>
        <w:rPr>
          <w:rFonts w:ascii="Noto Sans" w:hAnsi="Noto Sans" w:cs="Noto Sans"/>
          <w:sz w:val="22"/>
          <w:szCs w:val="22"/>
          <w:lang w:val="es-ES"/>
        </w:rPr>
      </w:pPr>
    </w:p>
    <w:p w14:paraId="5D7FE5AC" w14:textId="2F219D19" w:rsidR="00D80B6A" w:rsidRPr="00235A6A" w:rsidRDefault="00235A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 xml:space="preserve">Nombre completo: </w:t>
      </w:r>
    </w:p>
    <w:p w14:paraId="0E9AD2D3" w14:textId="77777777" w:rsidR="00D80B6A" w:rsidRPr="00235A6A" w:rsidRDefault="00D80B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235A6A">
        <w:rPr>
          <w:rFonts w:ascii="Noto Sans" w:hAnsi="Noto Sans" w:cs="Noto Sans"/>
          <w:sz w:val="22"/>
          <w:szCs w:val="22"/>
          <w:lang w:val="es-ES"/>
        </w:rPr>
        <w:t>DNI:</w:t>
      </w:r>
    </w:p>
    <w:p w14:paraId="6496AC3C" w14:textId="77777777" w:rsidR="00D80B6A" w:rsidRPr="00235A6A" w:rsidRDefault="00D80B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235A6A">
        <w:rPr>
          <w:rFonts w:ascii="Noto Sans" w:hAnsi="Noto Sans" w:cs="Noto Sans"/>
          <w:sz w:val="22"/>
          <w:szCs w:val="22"/>
          <w:lang w:val="es-ES"/>
        </w:rPr>
        <w:t>Teléfono:</w:t>
      </w:r>
    </w:p>
    <w:p w14:paraId="035A73DC" w14:textId="5F984792" w:rsidR="00D80B6A" w:rsidRPr="00235A6A" w:rsidRDefault="000801A1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235A6A">
        <w:rPr>
          <w:rFonts w:ascii="Noto Sans" w:hAnsi="Noto Sans" w:cs="Noto Sans"/>
          <w:sz w:val="22"/>
          <w:szCs w:val="22"/>
          <w:lang w:val="es-ES"/>
        </w:rPr>
        <w:t>Correo</w:t>
      </w:r>
      <w:r w:rsidR="00235A6A">
        <w:rPr>
          <w:rFonts w:ascii="Noto Sans" w:hAnsi="Noto Sans" w:cs="Noto Sans"/>
          <w:sz w:val="22"/>
          <w:szCs w:val="22"/>
          <w:lang w:val="es-ES"/>
        </w:rPr>
        <w:t xml:space="preserve"> electrónico</w:t>
      </w:r>
      <w:r w:rsidR="00D80B6A" w:rsidRPr="00235A6A">
        <w:rPr>
          <w:rFonts w:ascii="Noto Sans" w:hAnsi="Noto Sans" w:cs="Noto Sans"/>
          <w:sz w:val="22"/>
          <w:szCs w:val="22"/>
          <w:lang w:val="es-ES"/>
        </w:rPr>
        <w:t>:</w:t>
      </w:r>
    </w:p>
    <w:p w14:paraId="15CFECFA" w14:textId="77777777" w:rsidR="00D80B6A" w:rsidRPr="00235A6A" w:rsidRDefault="00D80B6A" w:rsidP="008404AD">
      <w:pPr>
        <w:jc w:val="both"/>
        <w:rPr>
          <w:rFonts w:ascii="Noto Sans" w:hAnsi="Noto Sans" w:cs="Noto Sans"/>
          <w:b/>
          <w:sz w:val="22"/>
          <w:szCs w:val="22"/>
          <w:lang w:val="es-ES"/>
        </w:rPr>
      </w:pPr>
    </w:p>
    <w:p w14:paraId="64C2EC97" w14:textId="77777777" w:rsidR="00D80B6A" w:rsidRPr="00235A6A" w:rsidRDefault="00D80B6A" w:rsidP="00AA452B">
      <w:pPr>
        <w:rPr>
          <w:rFonts w:ascii="Noto Sans" w:hAnsi="Noto Sans" w:cs="Noto Sans"/>
          <w:b/>
          <w:sz w:val="22"/>
          <w:szCs w:val="22"/>
          <w:lang w:val="es-ES"/>
        </w:rPr>
      </w:pPr>
      <w:r w:rsidRPr="00235A6A">
        <w:rPr>
          <w:rFonts w:ascii="Noto Sans" w:hAnsi="Noto Sans" w:cs="Noto Sans"/>
          <w:b/>
          <w:sz w:val="22"/>
          <w:szCs w:val="22"/>
          <w:lang w:val="es-ES"/>
        </w:rPr>
        <w:t>DATOS DEL GRUPO DE INVESTIGACIÓN</w:t>
      </w:r>
    </w:p>
    <w:p w14:paraId="38753CF3" w14:textId="77777777" w:rsidR="000801A1" w:rsidRPr="00235A6A" w:rsidRDefault="000801A1" w:rsidP="008404AD">
      <w:pPr>
        <w:rPr>
          <w:rFonts w:ascii="Noto Sans" w:hAnsi="Noto Sans" w:cs="Noto Sans"/>
          <w:sz w:val="22"/>
          <w:szCs w:val="22"/>
          <w:lang w:val="es-ES"/>
        </w:rPr>
      </w:pPr>
    </w:p>
    <w:p w14:paraId="24FB386B" w14:textId="77777777" w:rsidR="00D80B6A" w:rsidRPr="00235A6A" w:rsidRDefault="00D80B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235A6A">
        <w:rPr>
          <w:rFonts w:ascii="Noto Sans" w:hAnsi="Noto Sans" w:cs="Noto Sans"/>
          <w:sz w:val="22"/>
          <w:szCs w:val="22"/>
          <w:lang w:val="es-ES"/>
        </w:rPr>
        <w:t>Nombre del grupo:</w:t>
      </w:r>
    </w:p>
    <w:p w14:paraId="54B0395C" w14:textId="77777777" w:rsidR="00D80B6A" w:rsidRPr="00235A6A" w:rsidRDefault="00D80B6A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235A6A">
        <w:rPr>
          <w:rFonts w:ascii="Noto Sans" w:hAnsi="Noto Sans" w:cs="Noto Sans"/>
          <w:sz w:val="22"/>
          <w:szCs w:val="22"/>
          <w:lang w:val="es-ES"/>
        </w:rPr>
        <w:t>Responsable del grupo:</w:t>
      </w:r>
    </w:p>
    <w:p w14:paraId="0D2B6B0D" w14:textId="55B685A6" w:rsidR="00AB751B" w:rsidRPr="00235A6A" w:rsidRDefault="00274604" w:rsidP="00A7205A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235A6A">
        <w:rPr>
          <w:rFonts w:ascii="Noto Sans" w:hAnsi="Noto Sans" w:cs="Noto Sans"/>
          <w:sz w:val="22"/>
          <w:szCs w:val="22"/>
          <w:lang w:val="es-ES"/>
        </w:rPr>
        <w:t>Proyecto</w:t>
      </w:r>
      <w:r w:rsidR="00D80B6A" w:rsidRPr="00235A6A">
        <w:rPr>
          <w:rFonts w:ascii="Noto Sans" w:hAnsi="Noto Sans" w:cs="Noto Sans"/>
          <w:sz w:val="22"/>
          <w:szCs w:val="22"/>
          <w:lang w:val="es-ES"/>
        </w:rPr>
        <w:t xml:space="preserve"> de </w:t>
      </w:r>
      <w:r w:rsidR="000801A1" w:rsidRPr="00235A6A">
        <w:rPr>
          <w:rFonts w:ascii="Noto Sans" w:hAnsi="Noto Sans" w:cs="Noto Sans"/>
          <w:sz w:val="22"/>
          <w:szCs w:val="22"/>
          <w:lang w:val="es-ES"/>
        </w:rPr>
        <w:t>i</w:t>
      </w:r>
      <w:r w:rsidRPr="00235A6A">
        <w:rPr>
          <w:rFonts w:ascii="Noto Sans" w:hAnsi="Noto Sans" w:cs="Noto Sans"/>
          <w:sz w:val="22"/>
          <w:szCs w:val="22"/>
          <w:lang w:val="es-ES"/>
        </w:rPr>
        <w:t>nvestigación</w:t>
      </w:r>
      <w:r w:rsidR="00D543BB" w:rsidRPr="00235A6A">
        <w:rPr>
          <w:rFonts w:ascii="Noto Sans" w:hAnsi="Noto Sans" w:cs="Noto Sans"/>
          <w:sz w:val="22"/>
          <w:szCs w:val="22"/>
          <w:lang w:val="es-ES"/>
        </w:rPr>
        <w:t xml:space="preserve"> al que se adhiere la solicitud</w:t>
      </w:r>
      <w:r w:rsidR="00D80B6A" w:rsidRPr="00235A6A">
        <w:rPr>
          <w:rFonts w:ascii="Noto Sans" w:hAnsi="Noto Sans" w:cs="Noto Sans"/>
          <w:sz w:val="22"/>
          <w:szCs w:val="22"/>
          <w:lang w:val="es-ES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28"/>
        <w:gridCol w:w="1807"/>
        <w:gridCol w:w="1716"/>
        <w:gridCol w:w="1896"/>
        <w:gridCol w:w="1931"/>
      </w:tblGrid>
      <w:tr w:rsidR="00D80B6A" w:rsidRPr="00235A6A" w14:paraId="7E8EF95B" w14:textId="77777777" w:rsidTr="00235A6A">
        <w:tc>
          <w:tcPr>
            <w:tcW w:w="1843" w:type="dxa"/>
            <w:shd w:val="clear" w:color="auto" w:fill="D9D9D9" w:themeFill="background1" w:themeFillShade="D9"/>
          </w:tcPr>
          <w:p w14:paraId="6868FFB8" w14:textId="7DD86700" w:rsidR="00D80B6A" w:rsidRPr="00235A6A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Convocatoria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1F271887" w14:textId="666C07AD" w:rsidR="00D80B6A" w:rsidRPr="00235A6A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Código</w:t>
            </w:r>
            <w:r w:rsidR="005B0240"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br/>
            </w: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el proyecto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39E4C5FD" w14:textId="77777777" w:rsidR="00D80B6A" w:rsidRPr="00235A6A" w:rsidRDefault="004051F7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ntidad financiadora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0FD5E9FD" w14:textId="40E77174" w:rsidR="00C27F75" w:rsidRPr="00235A6A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Fecha </w:t>
            </w:r>
            <w:r w:rsidR="00A7205A"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de </w:t>
            </w: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inicio</w:t>
            </w:r>
          </w:p>
          <w:p w14:paraId="188C57AD" w14:textId="0E24D9A1" w:rsidR="00D80B6A" w:rsidRPr="00235A6A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el proyec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D93E34" w14:textId="07380863" w:rsidR="00C27F75" w:rsidRPr="00235A6A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Fecha</w:t>
            </w:r>
            <w:r w:rsidR="00A7205A"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 de</w:t>
            </w: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 fin</w:t>
            </w:r>
          </w:p>
          <w:p w14:paraId="5B0C3660" w14:textId="6BC8B717" w:rsidR="00D80B6A" w:rsidRPr="00235A6A" w:rsidRDefault="00D80B6A" w:rsidP="008404AD">
            <w:pPr>
              <w:jc w:val="center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el proyecto</w:t>
            </w:r>
          </w:p>
        </w:tc>
      </w:tr>
      <w:tr w:rsidR="00D80B6A" w:rsidRPr="00235A6A" w14:paraId="3955EAA9" w14:textId="77777777" w:rsidTr="00235A6A">
        <w:tc>
          <w:tcPr>
            <w:tcW w:w="1843" w:type="dxa"/>
          </w:tcPr>
          <w:p w14:paraId="4E011B42" w14:textId="77777777" w:rsidR="00D80B6A" w:rsidRPr="00235A6A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852" w:type="dxa"/>
          </w:tcPr>
          <w:p w14:paraId="1B7F8EEB" w14:textId="77777777" w:rsidR="00D80B6A" w:rsidRPr="00235A6A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729" w:type="dxa"/>
          </w:tcPr>
          <w:p w14:paraId="079A7BFB" w14:textId="77777777" w:rsidR="00D80B6A" w:rsidRPr="00235A6A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947" w:type="dxa"/>
          </w:tcPr>
          <w:p w14:paraId="4C92FEE9" w14:textId="77777777" w:rsidR="00D80B6A" w:rsidRPr="00235A6A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14:paraId="3E4A095C" w14:textId="77777777" w:rsidR="00D80B6A" w:rsidRPr="00235A6A" w:rsidRDefault="00D80B6A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14:paraId="09DA1DC5" w14:textId="77777777" w:rsidR="00D80B6A" w:rsidRPr="00235A6A" w:rsidRDefault="00D80B6A" w:rsidP="008404AD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14:paraId="0FB4B502" w14:textId="77777777" w:rsidR="00D80B6A" w:rsidRPr="00235A6A" w:rsidRDefault="00D80B6A" w:rsidP="008404AD">
      <w:pPr>
        <w:jc w:val="both"/>
        <w:rPr>
          <w:rFonts w:ascii="Noto Sans" w:hAnsi="Noto Sans" w:cs="Noto Sans"/>
          <w:sz w:val="22"/>
          <w:szCs w:val="22"/>
          <w:lang w:val="es-ES"/>
        </w:rPr>
      </w:pPr>
      <w:r w:rsidRPr="00235A6A">
        <w:rPr>
          <w:rFonts w:ascii="Noto Sans" w:hAnsi="Noto Sans" w:cs="Noto Sans"/>
          <w:sz w:val="22"/>
          <w:szCs w:val="22"/>
          <w:lang w:val="es-ES"/>
        </w:rPr>
        <w:t>De acuerdo con las normas descritas,</w:t>
      </w:r>
    </w:p>
    <w:p w14:paraId="27BF7E1B" w14:textId="77777777" w:rsidR="00C27F75" w:rsidRPr="00235A6A" w:rsidRDefault="00C27F75" w:rsidP="008404AD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14:paraId="0DBEC4AE" w14:textId="2B438D12" w:rsidR="009548A1" w:rsidRPr="00235A6A" w:rsidRDefault="00C27F75" w:rsidP="00235A6A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lang w:val="es-ES"/>
        </w:rPr>
      </w:pPr>
      <w:r w:rsidRPr="00235A6A">
        <w:rPr>
          <w:rFonts w:ascii="Noto Sans" w:hAnsi="Noto Sans" w:cs="Noto Sans"/>
          <w:lang w:val="es-ES"/>
        </w:rPr>
        <w:t xml:space="preserve">La persona candidata acepta </w:t>
      </w:r>
      <w:r w:rsidR="00D80B6A" w:rsidRPr="00235A6A">
        <w:rPr>
          <w:rFonts w:ascii="Noto Sans" w:hAnsi="Noto Sans" w:cs="Noto Sans"/>
          <w:lang w:val="es-ES"/>
        </w:rPr>
        <w:t>acudir al proceso selectivo mediante la firma del presente compromiso de acogida con el grupo de investigación referido</w:t>
      </w:r>
      <w:r w:rsidR="009548A1" w:rsidRPr="00235A6A">
        <w:rPr>
          <w:rFonts w:ascii="Noto Sans" w:hAnsi="Noto Sans" w:cs="Noto Sans"/>
          <w:lang w:val="es-ES"/>
        </w:rPr>
        <w:t>.</w:t>
      </w:r>
    </w:p>
    <w:p w14:paraId="06958CE4" w14:textId="06B4E5F4" w:rsidR="009548A1" w:rsidRPr="00235A6A" w:rsidRDefault="00D80B6A" w:rsidP="00235A6A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lang w:val="es-ES"/>
        </w:rPr>
      </w:pPr>
      <w:r w:rsidRPr="00235A6A">
        <w:rPr>
          <w:rFonts w:ascii="Noto Sans" w:hAnsi="Noto Sans" w:cs="Noto Sans"/>
          <w:lang w:val="es-ES"/>
        </w:rPr>
        <w:t xml:space="preserve">El grupo de investigación, y </w:t>
      </w:r>
      <w:r w:rsidR="00C27F75" w:rsidRPr="00235A6A">
        <w:rPr>
          <w:rFonts w:ascii="Noto Sans" w:hAnsi="Noto Sans" w:cs="Noto Sans"/>
          <w:lang w:val="es-ES"/>
        </w:rPr>
        <w:t>su responsable en particular</w:t>
      </w:r>
      <w:r w:rsidRPr="00235A6A">
        <w:rPr>
          <w:rFonts w:ascii="Noto Sans" w:hAnsi="Noto Sans" w:cs="Noto Sans"/>
          <w:lang w:val="es-ES"/>
        </w:rPr>
        <w:t>, acepta acoger al candidato</w:t>
      </w:r>
      <w:r w:rsidR="00C27F75" w:rsidRPr="00235A6A">
        <w:rPr>
          <w:rFonts w:ascii="Noto Sans" w:hAnsi="Noto Sans" w:cs="Noto Sans"/>
          <w:lang w:val="es-ES"/>
        </w:rPr>
        <w:t xml:space="preserve"> o candidata en caso de que se proceda a su selección </w:t>
      </w:r>
      <w:r w:rsidRPr="00235A6A">
        <w:rPr>
          <w:rFonts w:ascii="Noto Sans" w:hAnsi="Noto Sans" w:cs="Noto Sans"/>
          <w:lang w:val="es-ES"/>
        </w:rPr>
        <w:t xml:space="preserve">en el proceso selectivo. </w:t>
      </w:r>
    </w:p>
    <w:p w14:paraId="7A86C478" w14:textId="75D1FCF0" w:rsidR="00D80B6A" w:rsidRPr="00235A6A" w:rsidRDefault="00C27F75" w:rsidP="00235A6A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lang w:val="es-ES"/>
        </w:rPr>
      </w:pPr>
      <w:r w:rsidRPr="00235A6A">
        <w:rPr>
          <w:rFonts w:ascii="Noto Sans" w:hAnsi="Noto Sans" w:cs="Noto Sans"/>
          <w:lang w:val="es-ES"/>
        </w:rPr>
        <w:t>Tanto quien presenta su candidatura como quien figura como responsable de grupo de investigación, en representación de este, aceptan los compromisos adquiridos en virtud del presente convenio de acogida.</w:t>
      </w:r>
    </w:p>
    <w:p w14:paraId="026B0E18" w14:textId="77777777" w:rsidR="00235A6A" w:rsidRDefault="00235A6A" w:rsidP="008404AD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14:paraId="64E662D5" w14:textId="77777777" w:rsidR="00A91D34" w:rsidRPr="00235A6A" w:rsidRDefault="00A91D34" w:rsidP="008404AD">
      <w:pPr>
        <w:jc w:val="both"/>
        <w:rPr>
          <w:rFonts w:ascii="Noto Sans" w:hAnsi="Noto Sans" w:cs="Noto Sans"/>
          <w:sz w:val="22"/>
          <w:szCs w:val="22"/>
          <w:lang w:val="es-ES"/>
        </w:rPr>
      </w:pPr>
    </w:p>
    <w:p w14:paraId="1F2C3378" w14:textId="77777777" w:rsidR="00D80B6A" w:rsidRPr="00235A6A" w:rsidRDefault="00D80B6A" w:rsidP="008404AD">
      <w:pPr>
        <w:jc w:val="both"/>
        <w:rPr>
          <w:rFonts w:ascii="Noto Sans" w:hAnsi="Noto Sans" w:cs="Noto Sans"/>
          <w:sz w:val="22"/>
          <w:szCs w:val="22"/>
          <w:lang w:val="es-ES"/>
        </w:rPr>
      </w:pPr>
      <w:r w:rsidRPr="00235A6A">
        <w:rPr>
          <w:rFonts w:ascii="Noto Sans" w:hAnsi="Noto Sans" w:cs="Noto Sans"/>
          <w:sz w:val="22"/>
          <w:szCs w:val="22"/>
          <w:lang w:val="es-ES"/>
        </w:rPr>
        <w:t>Y en prueba de conformidad:</w:t>
      </w:r>
    </w:p>
    <w:p w14:paraId="7DBF5071" w14:textId="77777777" w:rsidR="00D80B6A" w:rsidRPr="00235A6A" w:rsidRDefault="00D80B6A" w:rsidP="008404AD">
      <w:pPr>
        <w:jc w:val="both"/>
        <w:rPr>
          <w:rFonts w:asciiTheme="minorHAnsi" w:hAnsiTheme="minorHAnsi"/>
          <w:sz w:val="22"/>
          <w:szCs w:val="22"/>
          <w:lang w:val="es-ES"/>
        </w:rPr>
      </w:pPr>
      <w:bookmarkStart w:id="0" w:name="_GoBack"/>
      <w:bookmarkEnd w:id="0"/>
    </w:p>
    <w:tbl>
      <w:tblPr>
        <w:tblW w:w="9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2"/>
        <w:gridCol w:w="4632"/>
      </w:tblGrid>
      <w:tr w:rsidR="00A91D34" w:rsidRPr="00235A6A" w14:paraId="48362036" w14:textId="77777777" w:rsidTr="00A91D34">
        <w:trPr>
          <w:trHeight w:val="2525"/>
        </w:trPr>
        <w:tc>
          <w:tcPr>
            <w:tcW w:w="4632" w:type="dxa"/>
            <w:tcBorders>
              <w:right w:val="single" w:sz="4" w:space="0" w:color="auto"/>
            </w:tcBorders>
          </w:tcPr>
          <w:p w14:paraId="2F7DF4B1" w14:textId="067095D2" w:rsidR="00A91D34" w:rsidRPr="00235A6A" w:rsidRDefault="00A91D34" w:rsidP="008404AD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lastRenderedPageBreak/>
              <w:t>Firma de la persona candidata</w:t>
            </w:r>
          </w:p>
          <w:p w14:paraId="0E20E4AC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49126EE4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2280D0BE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7A91BB27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29EB0E80" w14:textId="77777777" w:rsidR="00A91D34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0067BBFB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Nombre: </w:t>
            </w:r>
          </w:p>
          <w:p w14:paraId="26A34295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4632" w:type="dxa"/>
            <w:tcBorders>
              <w:left w:val="single" w:sz="4" w:space="0" w:color="auto"/>
            </w:tcBorders>
          </w:tcPr>
          <w:p w14:paraId="37CB98DB" w14:textId="77777777" w:rsidR="00A91D34" w:rsidRPr="00235A6A" w:rsidRDefault="00A91D34" w:rsidP="008404AD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Firma de responsable</w:t>
            </w:r>
          </w:p>
          <w:p w14:paraId="32C1CC6F" w14:textId="4AF86F1D" w:rsidR="00A91D34" w:rsidRPr="00235A6A" w:rsidRDefault="00A91D34" w:rsidP="008404AD">
            <w:p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del grupo de investigación</w:t>
            </w:r>
          </w:p>
          <w:p w14:paraId="4FCC9B4F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5B3C44ED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4521850C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2E245818" w14:textId="77777777" w:rsidR="00A91D34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  <w:p w14:paraId="322D2532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Nombre:</w:t>
            </w:r>
          </w:p>
          <w:p w14:paraId="08F8B4A0" w14:textId="77777777" w:rsidR="00A91D34" w:rsidRPr="00235A6A" w:rsidRDefault="00A91D34" w:rsidP="008404AD">
            <w:pPr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235A6A">
              <w:rPr>
                <w:rFonts w:ascii="Noto Sans" w:hAnsi="Noto Sans" w:cs="Noto Sans"/>
                <w:sz w:val="22"/>
                <w:szCs w:val="22"/>
                <w:lang w:val="es-ES"/>
              </w:rPr>
              <w:t>Fecha:</w:t>
            </w:r>
          </w:p>
        </w:tc>
      </w:tr>
    </w:tbl>
    <w:p w14:paraId="3288818E" w14:textId="1D073B7E" w:rsidR="00235A6A" w:rsidRPr="00235A6A" w:rsidRDefault="00235A6A" w:rsidP="00235A6A">
      <w:pPr>
        <w:tabs>
          <w:tab w:val="left" w:pos="6577"/>
        </w:tabs>
        <w:rPr>
          <w:sz w:val="22"/>
          <w:szCs w:val="22"/>
        </w:rPr>
      </w:pPr>
    </w:p>
    <w:p w14:paraId="3981FF61" w14:textId="4B2F0554" w:rsidR="00235A6A" w:rsidRPr="00235A6A" w:rsidRDefault="00235A6A" w:rsidP="00235A6A">
      <w:pPr>
        <w:rPr>
          <w:sz w:val="22"/>
          <w:szCs w:val="22"/>
        </w:rPr>
      </w:pPr>
    </w:p>
    <w:p w14:paraId="65EC403B" w14:textId="3368F3AC" w:rsidR="00E7581D" w:rsidRPr="00235A6A" w:rsidRDefault="00235A6A" w:rsidP="00235A6A">
      <w:pPr>
        <w:tabs>
          <w:tab w:val="left" w:pos="1547"/>
        </w:tabs>
        <w:rPr>
          <w:sz w:val="8"/>
          <w:szCs w:val="4"/>
        </w:rPr>
      </w:pPr>
      <w:r>
        <w:rPr>
          <w:sz w:val="8"/>
          <w:szCs w:val="4"/>
        </w:rPr>
        <w:tab/>
      </w:r>
    </w:p>
    <w:sectPr w:rsidR="00E7581D" w:rsidRPr="00235A6A" w:rsidSect="0085291E">
      <w:headerReference w:type="default" r:id="rId9"/>
      <w:footerReference w:type="default" r:id="rId10"/>
      <w:pgSz w:w="11906" w:h="16838" w:code="9"/>
      <w:pgMar w:top="1701" w:right="1418" w:bottom="1701" w:left="1418" w:header="720" w:footer="43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2393B" w14:textId="77777777" w:rsidR="00C63A9B" w:rsidRDefault="00C63A9B">
      <w:r>
        <w:separator/>
      </w:r>
    </w:p>
  </w:endnote>
  <w:endnote w:type="continuationSeparator" w:id="0">
    <w:p w14:paraId="41CE7A12" w14:textId="77777777" w:rsidR="00C63A9B" w:rsidRDefault="00C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3946F" w14:textId="77777777" w:rsidR="00C10968" w:rsidRPr="00C10968" w:rsidRDefault="00C10968" w:rsidP="00C10968">
    <w:pPr>
      <w:tabs>
        <w:tab w:val="left" w:pos="720"/>
        <w:tab w:val="left" w:pos="3080"/>
      </w:tabs>
      <w:spacing w:line="276" w:lineRule="auto"/>
      <w:jc w:val="both"/>
      <w:rPr>
        <w:rFonts w:ascii="Arial" w:eastAsia="Noto Sans" w:hAnsi="Arial" w:cs="Arial"/>
        <w:color w:val="000000"/>
        <w:sz w:val="22"/>
        <w:lang w:val="es-ES"/>
      </w:rPr>
    </w:pPr>
    <w:r w:rsidRPr="00C10968">
      <w:rPr>
        <w:rFonts w:ascii="Arial" w:eastAsia="Noto Sans" w:hAnsi="Arial" w:cs="Arial"/>
        <w:noProof/>
        <w:color w:val="000000"/>
        <w:sz w:val="22"/>
        <w:lang w:val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6B334D" wp14:editId="3E9BEF9C">
              <wp:simplePos x="0" y="0"/>
              <wp:positionH relativeFrom="margin">
                <wp:posOffset>13970</wp:posOffset>
              </wp:positionH>
              <wp:positionV relativeFrom="paragraph">
                <wp:posOffset>81371</wp:posOffset>
              </wp:positionV>
              <wp:extent cx="5970270" cy="0"/>
              <wp:effectExtent l="0" t="0" r="1143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6.4pt;width:47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Xl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" strokecolor="#00736b" strokeweight="1.5pt">
              <w10:wrap anchorx="margin"/>
            </v:shape>
          </w:pict>
        </mc:Fallback>
      </mc:AlternateContent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</w:p>
  <w:p w14:paraId="060216CF" w14:textId="77777777" w:rsidR="00C10968" w:rsidRPr="00C10968" w:rsidRDefault="00C10968" w:rsidP="00C10968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>Fundación Instituto de Investigación Sanitaria Illes Balears – IdISBa</w:t>
    </w:r>
  </w:p>
  <w:p w14:paraId="1931A452" w14:textId="77777777" w:rsidR="00C10968" w:rsidRPr="00C10968" w:rsidRDefault="00C10968" w:rsidP="00C10968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 xml:space="preserve">Hospital Universitario Son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Espases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>. Edificio «S» 1</w:t>
    </w:r>
    <w:proofErr w:type="gramStart"/>
    <w:r w:rsidRPr="00C10968">
      <w:rPr>
        <w:rFonts w:ascii="Arial" w:eastAsia="Noto Sans" w:hAnsi="Arial" w:cs="Arial"/>
        <w:color w:val="000000"/>
        <w:sz w:val="18"/>
        <w:lang w:val="es-ES"/>
      </w:rPr>
      <w:t>.ª</w:t>
    </w:r>
    <w:proofErr w:type="gram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Planta. Ctra.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Valldemossa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79, 07010 Palma</w:t>
    </w:r>
  </w:p>
  <w:p w14:paraId="20799C35" w14:textId="77777777" w:rsidR="00C10968" w:rsidRPr="00C10968" w:rsidRDefault="00C10968" w:rsidP="00C10968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</w:p>
  <w:p w14:paraId="746A5C7E" w14:textId="77777777" w:rsidR="00C10968" w:rsidRPr="00C10968" w:rsidRDefault="00C10968" w:rsidP="00C10968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 xml:space="preserve">Página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PAGE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140E11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 de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NUMPAGES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140E11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</w:p>
  <w:p w14:paraId="2341F2F9" w14:textId="77777777" w:rsidR="00AA22F2" w:rsidRPr="00F369BD" w:rsidRDefault="00AA22F2" w:rsidP="00AA22F2">
    <w:pPr>
      <w:widowControl w:val="0"/>
      <w:rPr>
        <w:sz w:val="18"/>
        <w:szCs w:val="18"/>
      </w:rPr>
    </w:pPr>
  </w:p>
  <w:p w14:paraId="34130AEE" w14:textId="77777777" w:rsidR="00AA22F2" w:rsidRPr="00861662" w:rsidRDefault="00AA22F2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2B59" w14:textId="77777777" w:rsidR="00C63A9B" w:rsidRDefault="00C63A9B">
      <w:r>
        <w:separator/>
      </w:r>
    </w:p>
  </w:footnote>
  <w:footnote w:type="continuationSeparator" w:id="0">
    <w:p w14:paraId="5F233A24" w14:textId="77777777" w:rsidR="00C63A9B" w:rsidRDefault="00C63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ACBA0" w14:textId="536F7893" w:rsidR="00B535E0" w:rsidRPr="00AA1A99" w:rsidRDefault="003D5378" w:rsidP="00B535E0">
    <w:pPr>
      <w:tabs>
        <w:tab w:val="center" w:pos="4252"/>
        <w:tab w:val="right" w:pos="8504"/>
      </w:tabs>
      <w:rPr>
        <w:noProof/>
        <w:lang w:val="es-ES"/>
      </w:rPr>
    </w:pPr>
    <w:r w:rsidRPr="003D5378">
      <w:rPr>
        <w:noProof/>
        <w:lang w:val="es-ES"/>
      </w:rPr>
      <w:drawing>
        <wp:anchor distT="0" distB="0" distL="114300" distR="114300" simplePos="0" relativeHeight="251689984" behindDoc="0" locked="0" layoutInCell="1" allowOverlap="1" wp14:anchorId="03EC38EF" wp14:editId="4757B056">
          <wp:simplePos x="0" y="0"/>
          <wp:positionH relativeFrom="column">
            <wp:posOffset>-156210</wp:posOffset>
          </wp:positionH>
          <wp:positionV relativeFrom="paragraph">
            <wp:posOffset>86360</wp:posOffset>
          </wp:positionV>
          <wp:extent cx="1828800" cy="89471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378">
      <w:rPr>
        <w:noProof/>
        <w:lang w:val="es-ES"/>
      </w:rPr>
      <w:drawing>
        <wp:anchor distT="0" distB="0" distL="114300" distR="114300" simplePos="0" relativeHeight="251691008" behindDoc="0" locked="0" layoutInCell="1" allowOverlap="1" wp14:anchorId="70822EC1" wp14:editId="5E3F8ED7">
          <wp:simplePos x="0" y="0"/>
          <wp:positionH relativeFrom="column">
            <wp:posOffset>1929130</wp:posOffset>
          </wp:positionH>
          <wp:positionV relativeFrom="paragraph">
            <wp:posOffset>240030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378">
      <w:rPr>
        <w:noProof/>
        <w:lang w:val="es-ES"/>
      </w:rPr>
      <w:drawing>
        <wp:anchor distT="0" distB="0" distL="114300" distR="114300" simplePos="0" relativeHeight="251692032" behindDoc="0" locked="0" layoutInCell="1" allowOverlap="1" wp14:anchorId="75EF75F3" wp14:editId="05FD374F">
          <wp:simplePos x="0" y="0"/>
          <wp:positionH relativeFrom="column">
            <wp:posOffset>3995420</wp:posOffset>
          </wp:positionH>
          <wp:positionV relativeFrom="paragraph">
            <wp:posOffset>381635</wp:posOffset>
          </wp:positionV>
          <wp:extent cx="1743075" cy="409575"/>
          <wp:effectExtent l="0" t="0" r="9525" b="9525"/>
          <wp:wrapNone/>
          <wp:docPr id="4" name="Imagen 4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2A58B" w14:textId="7507A897" w:rsidR="00B535E0" w:rsidRPr="00AA1A99" w:rsidRDefault="00B535E0" w:rsidP="00B535E0">
    <w:pPr>
      <w:tabs>
        <w:tab w:val="center" w:pos="4252"/>
        <w:tab w:val="right" w:pos="8504"/>
      </w:tabs>
      <w:rPr>
        <w:noProof/>
        <w:lang w:val="es-ES"/>
      </w:rPr>
    </w:pPr>
  </w:p>
  <w:p w14:paraId="1E35BF55" w14:textId="77777777" w:rsidR="00B535E0" w:rsidRPr="00AA1A99" w:rsidRDefault="00B535E0" w:rsidP="00B535E0">
    <w:pPr>
      <w:tabs>
        <w:tab w:val="center" w:pos="4252"/>
        <w:tab w:val="right" w:pos="8504"/>
      </w:tabs>
      <w:rPr>
        <w:noProof/>
        <w:lang w:val="es-ES"/>
      </w:rPr>
    </w:pPr>
  </w:p>
  <w:p w14:paraId="0EF9E0D8" w14:textId="77777777" w:rsidR="00B535E0" w:rsidRDefault="00B535E0" w:rsidP="00B535E0">
    <w:pPr>
      <w:pStyle w:val="Encabezado"/>
    </w:pPr>
  </w:p>
  <w:p w14:paraId="7DCB57CB" w14:textId="22968F01" w:rsidR="00235A6A" w:rsidRPr="00F433F2" w:rsidRDefault="00235A6A" w:rsidP="009210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2CD"/>
    <w:multiLevelType w:val="hybridMultilevel"/>
    <w:tmpl w:val="FA867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DCA"/>
    <w:rsid w:val="00006765"/>
    <w:rsid w:val="00013A02"/>
    <w:rsid w:val="000166E7"/>
    <w:rsid w:val="000253AA"/>
    <w:rsid w:val="00025F5B"/>
    <w:rsid w:val="0002656D"/>
    <w:rsid w:val="00030E38"/>
    <w:rsid w:val="000311FD"/>
    <w:rsid w:val="0003253E"/>
    <w:rsid w:val="00036819"/>
    <w:rsid w:val="00036A18"/>
    <w:rsid w:val="0004256B"/>
    <w:rsid w:val="00043479"/>
    <w:rsid w:val="0004499B"/>
    <w:rsid w:val="00050A5B"/>
    <w:rsid w:val="000518ED"/>
    <w:rsid w:val="00052B7C"/>
    <w:rsid w:val="00053BBB"/>
    <w:rsid w:val="000567AB"/>
    <w:rsid w:val="000613A0"/>
    <w:rsid w:val="000616CD"/>
    <w:rsid w:val="00061EF4"/>
    <w:rsid w:val="000624DD"/>
    <w:rsid w:val="00064173"/>
    <w:rsid w:val="000643A8"/>
    <w:rsid w:val="00065A31"/>
    <w:rsid w:val="0007287A"/>
    <w:rsid w:val="00072FA6"/>
    <w:rsid w:val="0007546F"/>
    <w:rsid w:val="000801A1"/>
    <w:rsid w:val="00080A67"/>
    <w:rsid w:val="00083284"/>
    <w:rsid w:val="0008418A"/>
    <w:rsid w:val="000870CF"/>
    <w:rsid w:val="00087F26"/>
    <w:rsid w:val="00091E02"/>
    <w:rsid w:val="00095538"/>
    <w:rsid w:val="0009766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7085"/>
    <w:rsid w:val="000D1F47"/>
    <w:rsid w:val="000D4501"/>
    <w:rsid w:val="000D653C"/>
    <w:rsid w:val="000E0D53"/>
    <w:rsid w:val="000E28EF"/>
    <w:rsid w:val="000E2E26"/>
    <w:rsid w:val="000E4AA7"/>
    <w:rsid w:val="000F5431"/>
    <w:rsid w:val="000F565E"/>
    <w:rsid w:val="00104783"/>
    <w:rsid w:val="00105F04"/>
    <w:rsid w:val="0011322A"/>
    <w:rsid w:val="00113B42"/>
    <w:rsid w:val="00115790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B4C"/>
    <w:rsid w:val="00136BB8"/>
    <w:rsid w:val="00136C01"/>
    <w:rsid w:val="00140E11"/>
    <w:rsid w:val="00144EFE"/>
    <w:rsid w:val="00147E96"/>
    <w:rsid w:val="00153006"/>
    <w:rsid w:val="00155CCC"/>
    <w:rsid w:val="00155D2C"/>
    <w:rsid w:val="00157BC8"/>
    <w:rsid w:val="001601F8"/>
    <w:rsid w:val="0016034F"/>
    <w:rsid w:val="001634FB"/>
    <w:rsid w:val="00164A53"/>
    <w:rsid w:val="0016537B"/>
    <w:rsid w:val="001705FB"/>
    <w:rsid w:val="00172190"/>
    <w:rsid w:val="00175567"/>
    <w:rsid w:val="0018035F"/>
    <w:rsid w:val="001840D5"/>
    <w:rsid w:val="0018503A"/>
    <w:rsid w:val="00194297"/>
    <w:rsid w:val="0019617C"/>
    <w:rsid w:val="001A2386"/>
    <w:rsid w:val="001A4E4C"/>
    <w:rsid w:val="001A4E7A"/>
    <w:rsid w:val="001A53FF"/>
    <w:rsid w:val="001A67E1"/>
    <w:rsid w:val="001A6BE1"/>
    <w:rsid w:val="001B0489"/>
    <w:rsid w:val="001B1CCB"/>
    <w:rsid w:val="001C50F1"/>
    <w:rsid w:val="001C7DCE"/>
    <w:rsid w:val="001D123D"/>
    <w:rsid w:val="001D2BDA"/>
    <w:rsid w:val="001D3C94"/>
    <w:rsid w:val="001E1AA8"/>
    <w:rsid w:val="001E20FA"/>
    <w:rsid w:val="001E30D2"/>
    <w:rsid w:val="001E5BD8"/>
    <w:rsid w:val="001E65BB"/>
    <w:rsid w:val="001E696F"/>
    <w:rsid w:val="001F4FC1"/>
    <w:rsid w:val="001F558E"/>
    <w:rsid w:val="001F6190"/>
    <w:rsid w:val="001F6AD7"/>
    <w:rsid w:val="002002FF"/>
    <w:rsid w:val="0020180C"/>
    <w:rsid w:val="00207ABC"/>
    <w:rsid w:val="00214281"/>
    <w:rsid w:val="00215099"/>
    <w:rsid w:val="0021520D"/>
    <w:rsid w:val="00216FCD"/>
    <w:rsid w:val="00217C0E"/>
    <w:rsid w:val="002207FE"/>
    <w:rsid w:val="002230EF"/>
    <w:rsid w:val="002272E1"/>
    <w:rsid w:val="0023054E"/>
    <w:rsid w:val="00230968"/>
    <w:rsid w:val="00231B8B"/>
    <w:rsid w:val="0023320D"/>
    <w:rsid w:val="002334AD"/>
    <w:rsid w:val="00235A6A"/>
    <w:rsid w:val="00237100"/>
    <w:rsid w:val="00237677"/>
    <w:rsid w:val="00240CDF"/>
    <w:rsid w:val="002441A6"/>
    <w:rsid w:val="00250CC7"/>
    <w:rsid w:val="00251171"/>
    <w:rsid w:val="002523E1"/>
    <w:rsid w:val="00253E7B"/>
    <w:rsid w:val="0025542D"/>
    <w:rsid w:val="00264812"/>
    <w:rsid w:val="0027053E"/>
    <w:rsid w:val="002718D8"/>
    <w:rsid w:val="00274604"/>
    <w:rsid w:val="00276E9A"/>
    <w:rsid w:val="00277B6D"/>
    <w:rsid w:val="00280D8E"/>
    <w:rsid w:val="002818C9"/>
    <w:rsid w:val="00284F12"/>
    <w:rsid w:val="00285E6E"/>
    <w:rsid w:val="00290C05"/>
    <w:rsid w:val="002A1A37"/>
    <w:rsid w:val="002A1F25"/>
    <w:rsid w:val="002A350B"/>
    <w:rsid w:val="002A5775"/>
    <w:rsid w:val="002B07F7"/>
    <w:rsid w:val="002B0B4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285F"/>
    <w:rsid w:val="002D4FC1"/>
    <w:rsid w:val="002D66DA"/>
    <w:rsid w:val="002D7483"/>
    <w:rsid w:val="002E3682"/>
    <w:rsid w:val="002F165D"/>
    <w:rsid w:val="002F5242"/>
    <w:rsid w:val="002F579D"/>
    <w:rsid w:val="002F7243"/>
    <w:rsid w:val="00300B12"/>
    <w:rsid w:val="00301ECD"/>
    <w:rsid w:val="00303555"/>
    <w:rsid w:val="0030432A"/>
    <w:rsid w:val="00304E27"/>
    <w:rsid w:val="00305CBC"/>
    <w:rsid w:val="003112A6"/>
    <w:rsid w:val="00315482"/>
    <w:rsid w:val="00315FD6"/>
    <w:rsid w:val="00317BA6"/>
    <w:rsid w:val="0032032F"/>
    <w:rsid w:val="0032407B"/>
    <w:rsid w:val="003241C7"/>
    <w:rsid w:val="00326F94"/>
    <w:rsid w:val="00327853"/>
    <w:rsid w:val="00327C1E"/>
    <w:rsid w:val="00336A67"/>
    <w:rsid w:val="0033746D"/>
    <w:rsid w:val="0034379E"/>
    <w:rsid w:val="003522E6"/>
    <w:rsid w:val="00356973"/>
    <w:rsid w:val="00360E4E"/>
    <w:rsid w:val="00362DCF"/>
    <w:rsid w:val="00370235"/>
    <w:rsid w:val="0037042F"/>
    <w:rsid w:val="00371973"/>
    <w:rsid w:val="00374C2A"/>
    <w:rsid w:val="00376403"/>
    <w:rsid w:val="00376650"/>
    <w:rsid w:val="003818D2"/>
    <w:rsid w:val="00382104"/>
    <w:rsid w:val="00395766"/>
    <w:rsid w:val="0039605C"/>
    <w:rsid w:val="003A3ACF"/>
    <w:rsid w:val="003A4370"/>
    <w:rsid w:val="003A7480"/>
    <w:rsid w:val="003B0019"/>
    <w:rsid w:val="003B1919"/>
    <w:rsid w:val="003B52F4"/>
    <w:rsid w:val="003C00D0"/>
    <w:rsid w:val="003C038A"/>
    <w:rsid w:val="003C184B"/>
    <w:rsid w:val="003C321E"/>
    <w:rsid w:val="003C3D11"/>
    <w:rsid w:val="003C5E88"/>
    <w:rsid w:val="003D3D39"/>
    <w:rsid w:val="003D3ECF"/>
    <w:rsid w:val="003D477B"/>
    <w:rsid w:val="003D5378"/>
    <w:rsid w:val="003D5FC5"/>
    <w:rsid w:val="003E3C23"/>
    <w:rsid w:val="003E5647"/>
    <w:rsid w:val="003F0F2E"/>
    <w:rsid w:val="003F4B6B"/>
    <w:rsid w:val="003F5AAF"/>
    <w:rsid w:val="00400BB3"/>
    <w:rsid w:val="0040328E"/>
    <w:rsid w:val="004051F7"/>
    <w:rsid w:val="00406F6D"/>
    <w:rsid w:val="0041001D"/>
    <w:rsid w:val="0041475D"/>
    <w:rsid w:val="00420859"/>
    <w:rsid w:val="004218F6"/>
    <w:rsid w:val="00424D63"/>
    <w:rsid w:val="00431512"/>
    <w:rsid w:val="0043283D"/>
    <w:rsid w:val="00434BC5"/>
    <w:rsid w:val="004370B9"/>
    <w:rsid w:val="004467CE"/>
    <w:rsid w:val="00446FF8"/>
    <w:rsid w:val="00451682"/>
    <w:rsid w:val="004550A8"/>
    <w:rsid w:val="00455FC2"/>
    <w:rsid w:val="00456F0F"/>
    <w:rsid w:val="00457C08"/>
    <w:rsid w:val="00460BAD"/>
    <w:rsid w:val="00460CEF"/>
    <w:rsid w:val="00460E88"/>
    <w:rsid w:val="00463F9F"/>
    <w:rsid w:val="004745E8"/>
    <w:rsid w:val="0047501D"/>
    <w:rsid w:val="00480A78"/>
    <w:rsid w:val="00482C5E"/>
    <w:rsid w:val="0048361F"/>
    <w:rsid w:val="00483DA5"/>
    <w:rsid w:val="0048695B"/>
    <w:rsid w:val="00487248"/>
    <w:rsid w:val="00491711"/>
    <w:rsid w:val="00491E8F"/>
    <w:rsid w:val="004A3699"/>
    <w:rsid w:val="004A4FFB"/>
    <w:rsid w:val="004A532C"/>
    <w:rsid w:val="004A707C"/>
    <w:rsid w:val="004B01C5"/>
    <w:rsid w:val="004B707C"/>
    <w:rsid w:val="004B725C"/>
    <w:rsid w:val="004C436B"/>
    <w:rsid w:val="004C51B6"/>
    <w:rsid w:val="004C6EC5"/>
    <w:rsid w:val="004C6F67"/>
    <w:rsid w:val="004D32F8"/>
    <w:rsid w:val="004D3D15"/>
    <w:rsid w:val="004D56F6"/>
    <w:rsid w:val="004D76FE"/>
    <w:rsid w:val="004E383F"/>
    <w:rsid w:val="004F1B48"/>
    <w:rsid w:val="004F27BC"/>
    <w:rsid w:val="004F3886"/>
    <w:rsid w:val="004F3A4A"/>
    <w:rsid w:val="004F74CA"/>
    <w:rsid w:val="0051238E"/>
    <w:rsid w:val="0051246C"/>
    <w:rsid w:val="005133A4"/>
    <w:rsid w:val="00520440"/>
    <w:rsid w:val="005238D0"/>
    <w:rsid w:val="005240E4"/>
    <w:rsid w:val="00525911"/>
    <w:rsid w:val="0052606D"/>
    <w:rsid w:val="005352C2"/>
    <w:rsid w:val="00535C72"/>
    <w:rsid w:val="00543BAE"/>
    <w:rsid w:val="00544974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75DD"/>
    <w:rsid w:val="00561708"/>
    <w:rsid w:val="005638A8"/>
    <w:rsid w:val="00576A34"/>
    <w:rsid w:val="00576A4B"/>
    <w:rsid w:val="00581602"/>
    <w:rsid w:val="00594398"/>
    <w:rsid w:val="005A26EF"/>
    <w:rsid w:val="005A7439"/>
    <w:rsid w:val="005B0240"/>
    <w:rsid w:val="005B3B0D"/>
    <w:rsid w:val="005B3E78"/>
    <w:rsid w:val="005B6475"/>
    <w:rsid w:val="005B7187"/>
    <w:rsid w:val="005C1845"/>
    <w:rsid w:val="005C285C"/>
    <w:rsid w:val="005C43C0"/>
    <w:rsid w:val="005C44A7"/>
    <w:rsid w:val="005C5D28"/>
    <w:rsid w:val="005C6DB8"/>
    <w:rsid w:val="005C7148"/>
    <w:rsid w:val="005D3538"/>
    <w:rsid w:val="005D402E"/>
    <w:rsid w:val="005D6525"/>
    <w:rsid w:val="005E109F"/>
    <w:rsid w:val="005E4EC4"/>
    <w:rsid w:val="005E6C64"/>
    <w:rsid w:val="005F12E5"/>
    <w:rsid w:val="005F140A"/>
    <w:rsid w:val="005F3FE3"/>
    <w:rsid w:val="005F6642"/>
    <w:rsid w:val="005F73CB"/>
    <w:rsid w:val="006011AF"/>
    <w:rsid w:val="00602D71"/>
    <w:rsid w:val="0060359B"/>
    <w:rsid w:val="006058B3"/>
    <w:rsid w:val="0061224B"/>
    <w:rsid w:val="006179DD"/>
    <w:rsid w:val="00621988"/>
    <w:rsid w:val="00621B16"/>
    <w:rsid w:val="00624942"/>
    <w:rsid w:val="00626CB6"/>
    <w:rsid w:val="00626F9D"/>
    <w:rsid w:val="00627958"/>
    <w:rsid w:val="00631594"/>
    <w:rsid w:val="00632760"/>
    <w:rsid w:val="00632F0A"/>
    <w:rsid w:val="00636333"/>
    <w:rsid w:val="00642447"/>
    <w:rsid w:val="00645659"/>
    <w:rsid w:val="0064661E"/>
    <w:rsid w:val="00650AD6"/>
    <w:rsid w:val="0065265E"/>
    <w:rsid w:val="0066094A"/>
    <w:rsid w:val="00660E73"/>
    <w:rsid w:val="006639E7"/>
    <w:rsid w:val="006668B5"/>
    <w:rsid w:val="00666D46"/>
    <w:rsid w:val="006711B1"/>
    <w:rsid w:val="00671B02"/>
    <w:rsid w:val="006721A0"/>
    <w:rsid w:val="00686671"/>
    <w:rsid w:val="00692B04"/>
    <w:rsid w:val="006951BA"/>
    <w:rsid w:val="00695289"/>
    <w:rsid w:val="006A4D89"/>
    <w:rsid w:val="006A6A18"/>
    <w:rsid w:val="006B2544"/>
    <w:rsid w:val="006B4587"/>
    <w:rsid w:val="006C206A"/>
    <w:rsid w:val="006C414B"/>
    <w:rsid w:val="006C7AF3"/>
    <w:rsid w:val="006C7C5F"/>
    <w:rsid w:val="006D7F72"/>
    <w:rsid w:val="006E26F0"/>
    <w:rsid w:val="006E2BDB"/>
    <w:rsid w:val="006E34E8"/>
    <w:rsid w:val="006E49E4"/>
    <w:rsid w:val="006E5B34"/>
    <w:rsid w:val="006E6AC7"/>
    <w:rsid w:val="006F153C"/>
    <w:rsid w:val="006F1E1A"/>
    <w:rsid w:val="006F26DF"/>
    <w:rsid w:val="006F309F"/>
    <w:rsid w:val="006F4505"/>
    <w:rsid w:val="006F546C"/>
    <w:rsid w:val="0071238D"/>
    <w:rsid w:val="00714079"/>
    <w:rsid w:val="00715FB3"/>
    <w:rsid w:val="0072123C"/>
    <w:rsid w:val="007264FB"/>
    <w:rsid w:val="00726A4A"/>
    <w:rsid w:val="00736576"/>
    <w:rsid w:val="007368DB"/>
    <w:rsid w:val="00736B2E"/>
    <w:rsid w:val="00737F4E"/>
    <w:rsid w:val="00740C47"/>
    <w:rsid w:val="00740D8C"/>
    <w:rsid w:val="007452CE"/>
    <w:rsid w:val="00746310"/>
    <w:rsid w:val="007471C8"/>
    <w:rsid w:val="00751A2E"/>
    <w:rsid w:val="007525CF"/>
    <w:rsid w:val="00754F14"/>
    <w:rsid w:val="0075659E"/>
    <w:rsid w:val="00756CE7"/>
    <w:rsid w:val="00761450"/>
    <w:rsid w:val="00762619"/>
    <w:rsid w:val="0076281D"/>
    <w:rsid w:val="00763513"/>
    <w:rsid w:val="00764CE4"/>
    <w:rsid w:val="007662D3"/>
    <w:rsid w:val="007663DC"/>
    <w:rsid w:val="007666F9"/>
    <w:rsid w:val="007700E4"/>
    <w:rsid w:val="00772923"/>
    <w:rsid w:val="00776A1C"/>
    <w:rsid w:val="00776C75"/>
    <w:rsid w:val="00786C80"/>
    <w:rsid w:val="007875B1"/>
    <w:rsid w:val="00790C36"/>
    <w:rsid w:val="00797066"/>
    <w:rsid w:val="007A0E09"/>
    <w:rsid w:val="007A3B87"/>
    <w:rsid w:val="007A5523"/>
    <w:rsid w:val="007A5593"/>
    <w:rsid w:val="007A69B5"/>
    <w:rsid w:val="007B4012"/>
    <w:rsid w:val="007B44A0"/>
    <w:rsid w:val="007B50ED"/>
    <w:rsid w:val="007B7C2F"/>
    <w:rsid w:val="007C241D"/>
    <w:rsid w:val="007C5C6D"/>
    <w:rsid w:val="007C76B1"/>
    <w:rsid w:val="007D2AD9"/>
    <w:rsid w:val="007D38D4"/>
    <w:rsid w:val="007D74F9"/>
    <w:rsid w:val="007E1E28"/>
    <w:rsid w:val="007E397B"/>
    <w:rsid w:val="007E4C56"/>
    <w:rsid w:val="007E7696"/>
    <w:rsid w:val="007F0358"/>
    <w:rsid w:val="007F2CEF"/>
    <w:rsid w:val="007F413B"/>
    <w:rsid w:val="007F656F"/>
    <w:rsid w:val="00802EBC"/>
    <w:rsid w:val="00803C88"/>
    <w:rsid w:val="00805316"/>
    <w:rsid w:val="00812E1B"/>
    <w:rsid w:val="0081766A"/>
    <w:rsid w:val="0082041F"/>
    <w:rsid w:val="008271ED"/>
    <w:rsid w:val="00837E9A"/>
    <w:rsid w:val="008404AD"/>
    <w:rsid w:val="0084140B"/>
    <w:rsid w:val="0084307D"/>
    <w:rsid w:val="00843A96"/>
    <w:rsid w:val="00845A6F"/>
    <w:rsid w:val="00847888"/>
    <w:rsid w:val="00847E14"/>
    <w:rsid w:val="0085291E"/>
    <w:rsid w:val="008531A0"/>
    <w:rsid w:val="00854A97"/>
    <w:rsid w:val="00856572"/>
    <w:rsid w:val="0085663F"/>
    <w:rsid w:val="0085755E"/>
    <w:rsid w:val="00861662"/>
    <w:rsid w:val="00862D74"/>
    <w:rsid w:val="00865809"/>
    <w:rsid w:val="008739F8"/>
    <w:rsid w:val="00884A77"/>
    <w:rsid w:val="00892A62"/>
    <w:rsid w:val="00894147"/>
    <w:rsid w:val="008A009A"/>
    <w:rsid w:val="008A0422"/>
    <w:rsid w:val="008A06BA"/>
    <w:rsid w:val="008A180F"/>
    <w:rsid w:val="008A30CC"/>
    <w:rsid w:val="008A33C2"/>
    <w:rsid w:val="008A4E7A"/>
    <w:rsid w:val="008A4F42"/>
    <w:rsid w:val="008A7F2B"/>
    <w:rsid w:val="008B214F"/>
    <w:rsid w:val="008B225E"/>
    <w:rsid w:val="008B46BA"/>
    <w:rsid w:val="008B485D"/>
    <w:rsid w:val="008B5AA3"/>
    <w:rsid w:val="008B6739"/>
    <w:rsid w:val="008B71A4"/>
    <w:rsid w:val="008C0079"/>
    <w:rsid w:val="008C50C2"/>
    <w:rsid w:val="008D3A98"/>
    <w:rsid w:val="008E0C35"/>
    <w:rsid w:val="008E1012"/>
    <w:rsid w:val="008E43A2"/>
    <w:rsid w:val="008E5AA5"/>
    <w:rsid w:val="008E67BB"/>
    <w:rsid w:val="008E6BF8"/>
    <w:rsid w:val="008F05E4"/>
    <w:rsid w:val="008F2EFD"/>
    <w:rsid w:val="008F3407"/>
    <w:rsid w:val="008F39D1"/>
    <w:rsid w:val="008F3C81"/>
    <w:rsid w:val="008F59AE"/>
    <w:rsid w:val="0090014E"/>
    <w:rsid w:val="009026FE"/>
    <w:rsid w:val="0090283B"/>
    <w:rsid w:val="009064C4"/>
    <w:rsid w:val="0090662B"/>
    <w:rsid w:val="00907BF6"/>
    <w:rsid w:val="00907F41"/>
    <w:rsid w:val="00910537"/>
    <w:rsid w:val="0091137B"/>
    <w:rsid w:val="00911C61"/>
    <w:rsid w:val="00913480"/>
    <w:rsid w:val="009210B8"/>
    <w:rsid w:val="00921E13"/>
    <w:rsid w:val="009231FA"/>
    <w:rsid w:val="00924351"/>
    <w:rsid w:val="009352B3"/>
    <w:rsid w:val="009408A0"/>
    <w:rsid w:val="009412D4"/>
    <w:rsid w:val="00943D12"/>
    <w:rsid w:val="00945610"/>
    <w:rsid w:val="00945DC1"/>
    <w:rsid w:val="009501E6"/>
    <w:rsid w:val="00953908"/>
    <w:rsid w:val="009548A1"/>
    <w:rsid w:val="009548C5"/>
    <w:rsid w:val="009569E7"/>
    <w:rsid w:val="00957715"/>
    <w:rsid w:val="009604A2"/>
    <w:rsid w:val="00961B8E"/>
    <w:rsid w:val="00965D09"/>
    <w:rsid w:val="00971F80"/>
    <w:rsid w:val="0098138B"/>
    <w:rsid w:val="00981882"/>
    <w:rsid w:val="00982EE8"/>
    <w:rsid w:val="009833BE"/>
    <w:rsid w:val="00992F3A"/>
    <w:rsid w:val="009932B2"/>
    <w:rsid w:val="00994C66"/>
    <w:rsid w:val="009977BE"/>
    <w:rsid w:val="009A32E9"/>
    <w:rsid w:val="009B2CD6"/>
    <w:rsid w:val="009B2D2C"/>
    <w:rsid w:val="009B319A"/>
    <w:rsid w:val="009B3C68"/>
    <w:rsid w:val="009B59E6"/>
    <w:rsid w:val="009C06CC"/>
    <w:rsid w:val="009C0775"/>
    <w:rsid w:val="009C1164"/>
    <w:rsid w:val="009C19B2"/>
    <w:rsid w:val="009D1195"/>
    <w:rsid w:val="009D2C5D"/>
    <w:rsid w:val="009D3BEC"/>
    <w:rsid w:val="009D4CDE"/>
    <w:rsid w:val="009D56A6"/>
    <w:rsid w:val="009D5E38"/>
    <w:rsid w:val="009E00AC"/>
    <w:rsid w:val="009E08B8"/>
    <w:rsid w:val="009E1139"/>
    <w:rsid w:val="009E1247"/>
    <w:rsid w:val="009E5407"/>
    <w:rsid w:val="009F1577"/>
    <w:rsid w:val="009F1D0D"/>
    <w:rsid w:val="009F3993"/>
    <w:rsid w:val="009F4CB1"/>
    <w:rsid w:val="009F6F3B"/>
    <w:rsid w:val="00A02BC5"/>
    <w:rsid w:val="00A22769"/>
    <w:rsid w:val="00A25E6B"/>
    <w:rsid w:val="00A26816"/>
    <w:rsid w:val="00A311C8"/>
    <w:rsid w:val="00A31343"/>
    <w:rsid w:val="00A33B2C"/>
    <w:rsid w:val="00A359C2"/>
    <w:rsid w:val="00A35FE3"/>
    <w:rsid w:val="00A431CE"/>
    <w:rsid w:val="00A46A9B"/>
    <w:rsid w:val="00A55338"/>
    <w:rsid w:val="00A60454"/>
    <w:rsid w:val="00A62CDE"/>
    <w:rsid w:val="00A63F4B"/>
    <w:rsid w:val="00A66038"/>
    <w:rsid w:val="00A70209"/>
    <w:rsid w:val="00A70A1E"/>
    <w:rsid w:val="00A716E5"/>
    <w:rsid w:val="00A7205A"/>
    <w:rsid w:val="00A73685"/>
    <w:rsid w:val="00A77AC2"/>
    <w:rsid w:val="00A77D21"/>
    <w:rsid w:val="00A83145"/>
    <w:rsid w:val="00A83CED"/>
    <w:rsid w:val="00A876FD"/>
    <w:rsid w:val="00A9113D"/>
    <w:rsid w:val="00A91D34"/>
    <w:rsid w:val="00A9264B"/>
    <w:rsid w:val="00A96D15"/>
    <w:rsid w:val="00A97B5C"/>
    <w:rsid w:val="00AA08DD"/>
    <w:rsid w:val="00AA22F2"/>
    <w:rsid w:val="00AA2680"/>
    <w:rsid w:val="00AA2BB2"/>
    <w:rsid w:val="00AA34A9"/>
    <w:rsid w:val="00AA452B"/>
    <w:rsid w:val="00AB19E4"/>
    <w:rsid w:val="00AB621C"/>
    <w:rsid w:val="00AB751B"/>
    <w:rsid w:val="00AC44FE"/>
    <w:rsid w:val="00AC4B9B"/>
    <w:rsid w:val="00AC695C"/>
    <w:rsid w:val="00AC7706"/>
    <w:rsid w:val="00AD02AE"/>
    <w:rsid w:val="00AD101D"/>
    <w:rsid w:val="00AD5B10"/>
    <w:rsid w:val="00AD5E21"/>
    <w:rsid w:val="00AD734D"/>
    <w:rsid w:val="00AE0C3F"/>
    <w:rsid w:val="00AE1350"/>
    <w:rsid w:val="00AE17F6"/>
    <w:rsid w:val="00AE375D"/>
    <w:rsid w:val="00AE4015"/>
    <w:rsid w:val="00AE4B7F"/>
    <w:rsid w:val="00AE54C0"/>
    <w:rsid w:val="00AE61BA"/>
    <w:rsid w:val="00AF1DDF"/>
    <w:rsid w:val="00AF491C"/>
    <w:rsid w:val="00AF5CEA"/>
    <w:rsid w:val="00B02908"/>
    <w:rsid w:val="00B029F1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6989"/>
    <w:rsid w:val="00B175BF"/>
    <w:rsid w:val="00B17E95"/>
    <w:rsid w:val="00B2312D"/>
    <w:rsid w:val="00B25650"/>
    <w:rsid w:val="00B4207B"/>
    <w:rsid w:val="00B428BE"/>
    <w:rsid w:val="00B43A05"/>
    <w:rsid w:val="00B535E0"/>
    <w:rsid w:val="00B562B3"/>
    <w:rsid w:val="00B62289"/>
    <w:rsid w:val="00B634B6"/>
    <w:rsid w:val="00B665ED"/>
    <w:rsid w:val="00B6796D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5809"/>
    <w:rsid w:val="00BB0A55"/>
    <w:rsid w:val="00BB0ED0"/>
    <w:rsid w:val="00BB2E6C"/>
    <w:rsid w:val="00BC0EE1"/>
    <w:rsid w:val="00BD55F0"/>
    <w:rsid w:val="00BD5CC3"/>
    <w:rsid w:val="00BE0EB6"/>
    <w:rsid w:val="00BE54CC"/>
    <w:rsid w:val="00BF09B9"/>
    <w:rsid w:val="00BF115C"/>
    <w:rsid w:val="00BF53C3"/>
    <w:rsid w:val="00BF7F51"/>
    <w:rsid w:val="00C0011F"/>
    <w:rsid w:val="00C00DB1"/>
    <w:rsid w:val="00C03211"/>
    <w:rsid w:val="00C032D6"/>
    <w:rsid w:val="00C060A1"/>
    <w:rsid w:val="00C10968"/>
    <w:rsid w:val="00C127F1"/>
    <w:rsid w:val="00C15DD2"/>
    <w:rsid w:val="00C16F2F"/>
    <w:rsid w:val="00C179C8"/>
    <w:rsid w:val="00C2015D"/>
    <w:rsid w:val="00C20750"/>
    <w:rsid w:val="00C21661"/>
    <w:rsid w:val="00C21853"/>
    <w:rsid w:val="00C21DE8"/>
    <w:rsid w:val="00C22472"/>
    <w:rsid w:val="00C224E5"/>
    <w:rsid w:val="00C2274C"/>
    <w:rsid w:val="00C2396E"/>
    <w:rsid w:val="00C25A3E"/>
    <w:rsid w:val="00C26765"/>
    <w:rsid w:val="00C26E8C"/>
    <w:rsid w:val="00C27F75"/>
    <w:rsid w:val="00C302F9"/>
    <w:rsid w:val="00C351A7"/>
    <w:rsid w:val="00C3639F"/>
    <w:rsid w:val="00C412A6"/>
    <w:rsid w:val="00C414BF"/>
    <w:rsid w:val="00C43AD8"/>
    <w:rsid w:val="00C50D91"/>
    <w:rsid w:val="00C52E4C"/>
    <w:rsid w:val="00C5307E"/>
    <w:rsid w:val="00C54A90"/>
    <w:rsid w:val="00C6295C"/>
    <w:rsid w:val="00C63A9B"/>
    <w:rsid w:val="00C65EB6"/>
    <w:rsid w:val="00C668B2"/>
    <w:rsid w:val="00C75567"/>
    <w:rsid w:val="00C7745F"/>
    <w:rsid w:val="00C803F9"/>
    <w:rsid w:val="00C8203E"/>
    <w:rsid w:val="00C83577"/>
    <w:rsid w:val="00C84D34"/>
    <w:rsid w:val="00C84E8E"/>
    <w:rsid w:val="00C8502C"/>
    <w:rsid w:val="00C86BB4"/>
    <w:rsid w:val="00C932CA"/>
    <w:rsid w:val="00C94502"/>
    <w:rsid w:val="00CA01E3"/>
    <w:rsid w:val="00CA3FCA"/>
    <w:rsid w:val="00CA6E1B"/>
    <w:rsid w:val="00CB1C9B"/>
    <w:rsid w:val="00CB7D0C"/>
    <w:rsid w:val="00CC2545"/>
    <w:rsid w:val="00CC460B"/>
    <w:rsid w:val="00CC685A"/>
    <w:rsid w:val="00CD1F3F"/>
    <w:rsid w:val="00CD341D"/>
    <w:rsid w:val="00CD43CC"/>
    <w:rsid w:val="00CD4FFA"/>
    <w:rsid w:val="00CE2BEE"/>
    <w:rsid w:val="00D00B66"/>
    <w:rsid w:val="00D0517D"/>
    <w:rsid w:val="00D06C33"/>
    <w:rsid w:val="00D1033B"/>
    <w:rsid w:val="00D1448B"/>
    <w:rsid w:val="00D14A12"/>
    <w:rsid w:val="00D156F9"/>
    <w:rsid w:val="00D20619"/>
    <w:rsid w:val="00D20CB6"/>
    <w:rsid w:val="00D21137"/>
    <w:rsid w:val="00D21FD9"/>
    <w:rsid w:val="00D246FF"/>
    <w:rsid w:val="00D25BAE"/>
    <w:rsid w:val="00D35C2E"/>
    <w:rsid w:val="00D36F4A"/>
    <w:rsid w:val="00D37C24"/>
    <w:rsid w:val="00D401FB"/>
    <w:rsid w:val="00D40B81"/>
    <w:rsid w:val="00D46754"/>
    <w:rsid w:val="00D467F6"/>
    <w:rsid w:val="00D475A4"/>
    <w:rsid w:val="00D47EAD"/>
    <w:rsid w:val="00D52568"/>
    <w:rsid w:val="00D543BB"/>
    <w:rsid w:val="00D571AE"/>
    <w:rsid w:val="00D57907"/>
    <w:rsid w:val="00D602BE"/>
    <w:rsid w:val="00D602F4"/>
    <w:rsid w:val="00D61B52"/>
    <w:rsid w:val="00D637C9"/>
    <w:rsid w:val="00D63FFA"/>
    <w:rsid w:val="00D66FD7"/>
    <w:rsid w:val="00D736E9"/>
    <w:rsid w:val="00D80B6A"/>
    <w:rsid w:val="00D81306"/>
    <w:rsid w:val="00D84E68"/>
    <w:rsid w:val="00D934B0"/>
    <w:rsid w:val="00D971BA"/>
    <w:rsid w:val="00DA6A1B"/>
    <w:rsid w:val="00DA76BD"/>
    <w:rsid w:val="00DB1BC2"/>
    <w:rsid w:val="00DC14A6"/>
    <w:rsid w:val="00DC1A4E"/>
    <w:rsid w:val="00DC2289"/>
    <w:rsid w:val="00DC52A0"/>
    <w:rsid w:val="00DC5DB1"/>
    <w:rsid w:val="00DC72CE"/>
    <w:rsid w:val="00DD0B6E"/>
    <w:rsid w:val="00DD1B56"/>
    <w:rsid w:val="00DD4218"/>
    <w:rsid w:val="00DD4FB9"/>
    <w:rsid w:val="00DD6B7F"/>
    <w:rsid w:val="00DD7AC2"/>
    <w:rsid w:val="00DE044F"/>
    <w:rsid w:val="00DE2E4A"/>
    <w:rsid w:val="00DE6338"/>
    <w:rsid w:val="00DE78FE"/>
    <w:rsid w:val="00DF1455"/>
    <w:rsid w:val="00DF1549"/>
    <w:rsid w:val="00DF3AD4"/>
    <w:rsid w:val="00DF48E3"/>
    <w:rsid w:val="00DF6899"/>
    <w:rsid w:val="00E0163C"/>
    <w:rsid w:val="00E066AD"/>
    <w:rsid w:val="00E06E49"/>
    <w:rsid w:val="00E1426B"/>
    <w:rsid w:val="00E15F5A"/>
    <w:rsid w:val="00E16328"/>
    <w:rsid w:val="00E2105F"/>
    <w:rsid w:val="00E220F9"/>
    <w:rsid w:val="00E225D5"/>
    <w:rsid w:val="00E23EBD"/>
    <w:rsid w:val="00E25790"/>
    <w:rsid w:val="00E27C8C"/>
    <w:rsid w:val="00E3589F"/>
    <w:rsid w:val="00E35D6A"/>
    <w:rsid w:val="00E52A13"/>
    <w:rsid w:val="00E52C1C"/>
    <w:rsid w:val="00E55928"/>
    <w:rsid w:val="00E56C41"/>
    <w:rsid w:val="00E611D1"/>
    <w:rsid w:val="00E6253C"/>
    <w:rsid w:val="00E67458"/>
    <w:rsid w:val="00E716A1"/>
    <w:rsid w:val="00E7440E"/>
    <w:rsid w:val="00E7581D"/>
    <w:rsid w:val="00E77192"/>
    <w:rsid w:val="00E7746B"/>
    <w:rsid w:val="00E77A11"/>
    <w:rsid w:val="00E84D2E"/>
    <w:rsid w:val="00E87780"/>
    <w:rsid w:val="00E91241"/>
    <w:rsid w:val="00E934B9"/>
    <w:rsid w:val="00EA1DAC"/>
    <w:rsid w:val="00EA5E1A"/>
    <w:rsid w:val="00EA7146"/>
    <w:rsid w:val="00EB0F26"/>
    <w:rsid w:val="00EC548F"/>
    <w:rsid w:val="00EC6540"/>
    <w:rsid w:val="00EC69FD"/>
    <w:rsid w:val="00ED231F"/>
    <w:rsid w:val="00EE0FBC"/>
    <w:rsid w:val="00EE3626"/>
    <w:rsid w:val="00EF0611"/>
    <w:rsid w:val="00EF0A21"/>
    <w:rsid w:val="00EF0A9C"/>
    <w:rsid w:val="00EF3F48"/>
    <w:rsid w:val="00F01854"/>
    <w:rsid w:val="00F02774"/>
    <w:rsid w:val="00F102BF"/>
    <w:rsid w:val="00F10EFC"/>
    <w:rsid w:val="00F12A78"/>
    <w:rsid w:val="00F12CB9"/>
    <w:rsid w:val="00F134EC"/>
    <w:rsid w:val="00F136A3"/>
    <w:rsid w:val="00F14639"/>
    <w:rsid w:val="00F224C0"/>
    <w:rsid w:val="00F25DE2"/>
    <w:rsid w:val="00F316F0"/>
    <w:rsid w:val="00F32739"/>
    <w:rsid w:val="00F333DD"/>
    <w:rsid w:val="00F37081"/>
    <w:rsid w:val="00F3709E"/>
    <w:rsid w:val="00F41104"/>
    <w:rsid w:val="00F4255C"/>
    <w:rsid w:val="00F47F1B"/>
    <w:rsid w:val="00F508B6"/>
    <w:rsid w:val="00F51BAB"/>
    <w:rsid w:val="00F52669"/>
    <w:rsid w:val="00F53CE0"/>
    <w:rsid w:val="00F53D79"/>
    <w:rsid w:val="00F54D05"/>
    <w:rsid w:val="00F54D16"/>
    <w:rsid w:val="00F56CD1"/>
    <w:rsid w:val="00F60C44"/>
    <w:rsid w:val="00F63A6E"/>
    <w:rsid w:val="00F64240"/>
    <w:rsid w:val="00F66BE4"/>
    <w:rsid w:val="00F67510"/>
    <w:rsid w:val="00F71FA3"/>
    <w:rsid w:val="00F8278A"/>
    <w:rsid w:val="00F8293F"/>
    <w:rsid w:val="00F920E8"/>
    <w:rsid w:val="00F92864"/>
    <w:rsid w:val="00F934AA"/>
    <w:rsid w:val="00F9552E"/>
    <w:rsid w:val="00FA057C"/>
    <w:rsid w:val="00FA20CA"/>
    <w:rsid w:val="00FA4A9B"/>
    <w:rsid w:val="00FA60B3"/>
    <w:rsid w:val="00FA6777"/>
    <w:rsid w:val="00FB1689"/>
    <w:rsid w:val="00FB4046"/>
    <w:rsid w:val="00FB7BD9"/>
    <w:rsid w:val="00FC15A9"/>
    <w:rsid w:val="00FC339F"/>
    <w:rsid w:val="00FC5F20"/>
    <w:rsid w:val="00FD4331"/>
    <w:rsid w:val="00FD575C"/>
    <w:rsid w:val="00FE357D"/>
    <w:rsid w:val="00FE5EF0"/>
    <w:rsid w:val="00FE69A4"/>
    <w:rsid w:val="00FE77B4"/>
    <w:rsid w:val="00FF1E5A"/>
    <w:rsid w:val="00FF2322"/>
    <w:rsid w:val="00FF330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3221-AED6-4E2F-92C8-BDA12ADA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33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Guillem Mut Tur</cp:lastModifiedBy>
  <cp:revision>270</cp:revision>
  <cp:lastPrinted>2024-10-23T08:08:00Z</cp:lastPrinted>
  <dcterms:created xsi:type="dcterms:W3CDTF">2020-09-04T10:39:00Z</dcterms:created>
  <dcterms:modified xsi:type="dcterms:W3CDTF">2024-10-23T08:08:00Z</dcterms:modified>
</cp:coreProperties>
</file>